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4852" w14:textId="69EBAB7A" w:rsidR="000243E5" w:rsidRDefault="00172BB1">
      <w:r w:rsidRPr="00F650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7F664" wp14:editId="0843EEDC">
                <wp:simplePos x="0" y="0"/>
                <wp:positionH relativeFrom="column">
                  <wp:posOffset>4158615</wp:posOffset>
                </wp:positionH>
                <wp:positionV relativeFrom="paragraph">
                  <wp:posOffset>387350</wp:posOffset>
                </wp:positionV>
                <wp:extent cx="1276350" cy="1466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CC6FC" w14:textId="04A4E9C5" w:rsidR="00E420D3" w:rsidRDefault="00E420D3" w:rsidP="00E420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420D3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貼る位置</w:t>
                            </w:r>
                          </w:p>
                          <w:p w14:paraId="57A692D2" w14:textId="1AF2D0E6" w:rsidR="00E420D3" w:rsidRDefault="00E420D3" w:rsidP="00E420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20D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サイズ</w:t>
                            </w:r>
                          </w:p>
                          <w:p w14:paraId="7044D241" w14:textId="1C67F5E1" w:rsidR="00E420D3" w:rsidRDefault="00E420D3" w:rsidP="00E420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縦4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m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横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mm</w:t>
                            </w:r>
                          </w:p>
                          <w:p w14:paraId="5B5079B3" w14:textId="2EC77F23" w:rsidR="00E420D3" w:rsidRDefault="00E420D3" w:rsidP="00E420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上半身、正面向き</w:t>
                            </w:r>
                          </w:p>
                          <w:p w14:paraId="36652214" w14:textId="139A45F6" w:rsidR="00E420D3" w:rsidRDefault="00E420D3" w:rsidP="00E420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ヶ月以内撮影</w:t>
                            </w:r>
                          </w:p>
                          <w:p w14:paraId="207ABBB2" w14:textId="0E559AAC" w:rsidR="00E420D3" w:rsidRPr="00E420D3" w:rsidRDefault="00E420D3" w:rsidP="00E420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氏名記入し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F664" id="正方形/長方形 1" o:spid="_x0000_s1026" style="position:absolute;left:0;text-align:left;margin-left:327.45pt;margin-top:30.5pt;width:100.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" filled="f" strokecolor="black [3213]" strokeweight=".5pt">
                <v:stroke dashstyle="1 1"/>
                <v:textbox>
                  <w:txbxContent>
                    <w:p w14:paraId="65ACC6FC" w14:textId="04A4E9C5" w:rsidR="00E420D3" w:rsidRDefault="00E420D3" w:rsidP="00E420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420D3">
                        <w:rPr>
                          <w:rFonts w:hint="eastAsia"/>
                          <w:color w:val="000000" w:themeColor="text1"/>
                        </w:rPr>
                        <w:t>写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貼る位置</w:t>
                      </w:r>
                    </w:p>
                    <w:p w14:paraId="57A692D2" w14:textId="1AF2D0E6" w:rsidR="00E420D3" w:rsidRDefault="00E420D3" w:rsidP="00E420D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420D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写真サイズ</w:t>
                      </w:r>
                    </w:p>
                    <w:p w14:paraId="7044D241" w14:textId="1C67F5E1" w:rsidR="00E420D3" w:rsidRDefault="00E420D3" w:rsidP="00E420D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縦4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0mm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横3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5mm</w:t>
                      </w:r>
                    </w:p>
                    <w:p w14:paraId="5B5079B3" w14:textId="2EC77F23" w:rsidR="00E420D3" w:rsidRDefault="00E420D3" w:rsidP="00E420D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上半身、正面向き</w:t>
                      </w:r>
                    </w:p>
                    <w:p w14:paraId="36652214" w14:textId="139A45F6" w:rsidR="00E420D3" w:rsidRDefault="00E420D3" w:rsidP="00E420D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3ヶ月以内撮影</w:t>
                      </w:r>
                    </w:p>
                    <w:p w14:paraId="207ABBB2" w14:textId="0E559AAC" w:rsidR="00E420D3" w:rsidRPr="00E420D3" w:rsidRDefault="00E420D3" w:rsidP="00E420D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裏面に氏名記入し添付</w:t>
                      </w:r>
                    </w:p>
                  </w:txbxContent>
                </v:textbox>
              </v:rect>
            </w:pict>
          </mc:Fallback>
        </mc:AlternateContent>
      </w:r>
      <w:r w:rsidR="005C5D56" w:rsidRPr="00F6508A">
        <w:rPr>
          <w:rFonts w:hint="eastAsia"/>
          <w:sz w:val="28"/>
          <w:szCs w:val="28"/>
        </w:rPr>
        <w:t>履　歴</w:t>
      </w:r>
      <w:r w:rsidR="005C5D56">
        <w:rPr>
          <w:rFonts w:hint="eastAsia"/>
        </w:rPr>
        <w:t xml:space="preserve">　</w:t>
      </w:r>
      <w:r w:rsidR="005C5D56" w:rsidRPr="00F6508A">
        <w:rPr>
          <w:rFonts w:hint="eastAsia"/>
          <w:sz w:val="28"/>
          <w:szCs w:val="28"/>
        </w:rPr>
        <w:t>書</w:t>
      </w:r>
    </w:p>
    <w:p w14:paraId="4B370C98" w14:textId="6D1BB2B8" w:rsidR="005C5D56" w:rsidRDefault="005C5D56" w:rsidP="005C5D56">
      <w:pPr>
        <w:ind w:firstLineChars="1500" w:firstLine="3150"/>
      </w:pPr>
      <w:r>
        <w:rPr>
          <w:rFonts w:hint="eastAsia"/>
        </w:rPr>
        <w:t>令和　　年　　月　　日　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851"/>
        <w:gridCol w:w="3524"/>
        <w:gridCol w:w="867"/>
        <w:gridCol w:w="2119"/>
      </w:tblGrid>
      <w:tr w:rsidR="005C5D56" w14:paraId="7BCBB97F" w14:textId="77777777" w:rsidTr="00172BB1">
        <w:tc>
          <w:tcPr>
            <w:tcW w:w="5507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E715137" w14:textId="1E7AA38F" w:rsidR="005C5D56" w:rsidRPr="00CB14D9" w:rsidRDefault="005C5D56">
            <w:pPr>
              <w:rPr>
                <w:sz w:val="18"/>
                <w:szCs w:val="18"/>
              </w:rPr>
            </w:pPr>
            <w:r w:rsidRPr="00E420D3">
              <w:rPr>
                <w:rFonts w:hint="eastAsia"/>
                <w:szCs w:val="21"/>
              </w:rPr>
              <w:t>ふりがな</w:t>
            </w:r>
            <w:r w:rsidR="00E420D3"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867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455923" w14:textId="30BE32E6" w:rsidR="005C5D56" w:rsidRDefault="005C5D56">
            <w:r>
              <w:rPr>
                <w:rFonts w:hint="eastAsia"/>
              </w:rPr>
              <w:t>性　別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B79695B" w14:textId="2C2549B6" w:rsidR="005C5D56" w:rsidRDefault="005C5D56"/>
        </w:tc>
      </w:tr>
      <w:tr w:rsidR="005C5D56" w14:paraId="1A7C117B" w14:textId="77777777" w:rsidTr="00172BB1">
        <w:trPr>
          <w:trHeight w:val="664"/>
        </w:trPr>
        <w:tc>
          <w:tcPr>
            <w:tcW w:w="5507" w:type="dxa"/>
            <w:gridSpan w:val="3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88183D5" w14:textId="41755F9B" w:rsidR="005C5D56" w:rsidRPr="00E420D3" w:rsidRDefault="005C5D56">
            <w:pPr>
              <w:rPr>
                <w:sz w:val="24"/>
                <w:szCs w:val="24"/>
              </w:rPr>
            </w:pPr>
            <w:r w:rsidRPr="00E420D3">
              <w:rPr>
                <w:rFonts w:hint="eastAsia"/>
                <w:sz w:val="24"/>
                <w:szCs w:val="24"/>
              </w:rPr>
              <w:t>氏　名</w:t>
            </w:r>
            <w:r w:rsidR="00E420D3" w:rsidRPr="00E420D3">
              <w:rPr>
                <w:rFonts w:hint="eastAsia"/>
                <w:sz w:val="24"/>
                <w:szCs w:val="24"/>
              </w:rPr>
              <w:t xml:space="preserve">　</w:t>
            </w:r>
            <w:r w:rsidR="00E420D3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86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BAB789D" w14:textId="77777777" w:rsidR="005C5D56" w:rsidRDefault="005C5D56"/>
        </w:tc>
        <w:tc>
          <w:tcPr>
            <w:tcW w:w="212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C3F10FF" w14:textId="77777777" w:rsidR="005C5D56" w:rsidRDefault="005C5D56"/>
        </w:tc>
      </w:tr>
      <w:tr w:rsidR="005C5D56" w14:paraId="63B02221" w14:textId="77777777" w:rsidTr="00172BB1">
        <w:tc>
          <w:tcPr>
            <w:tcW w:w="63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046A2" w14:textId="77777777" w:rsidR="005C5D56" w:rsidRDefault="005C5D56">
            <w:r>
              <w:rPr>
                <w:rFonts w:hint="eastAsia"/>
              </w:rPr>
              <w:t>生 年 月 日</w:t>
            </w:r>
          </w:p>
          <w:p w14:paraId="39C13C7C" w14:textId="4B22AF6F" w:rsidR="005C5D56" w:rsidRPr="00E420D3" w:rsidRDefault="005C5D56">
            <w:pPr>
              <w:rPr>
                <w:sz w:val="24"/>
                <w:szCs w:val="24"/>
              </w:rPr>
            </w:pPr>
            <w:r w:rsidRPr="00E420D3">
              <w:rPr>
                <w:rFonts w:hint="eastAsia"/>
                <w:sz w:val="24"/>
                <w:szCs w:val="24"/>
              </w:rPr>
              <w:t>昭和・平成　　　年　　月　　日　　（満　　　才）</w:t>
            </w:r>
          </w:p>
        </w:tc>
        <w:tc>
          <w:tcPr>
            <w:tcW w:w="212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3A2BD3" w14:textId="77777777" w:rsidR="005C5D56" w:rsidRDefault="005C5D56"/>
        </w:tc>
      </w:tr>
      <w:tr w:rsidR="005C5D56" w14:paraId="0545C369" w14:textId="77777777" w:rsidTr="00172BB1">
        <w:tc>
          <w:tcPr>
            <w:tcW w:w="6374" w:type="dxa"/>
            <w:gridSpan w:val="4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4269DED" w14:textId="6ABE091D" w:rsidR="005C5D56" w:rsidRPr="00E420D3" w:rsidRDefault="005C5D56">
            <w:pPr>
              <w:rPr>
                <w:szCs w:val="21"/>
              </w:rPr>
            </w:pPr>
            <w:r w:rsidRPr="00E420D3">
              <w:rPr>
                <w:rFonts w:hint="eastAsia"/>
                <w:szCs w:val="21"/>
              </w:rPr>
              <w:t>ふりがな</w:t>
            </w:r>
            <w:r w:rsidR="00E420D3" w:rsidRPr="00E420D3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8584D6" w14:textId="35011438" w:rsidR="005C5D56" w:rsidRDefault="005C5D56">
            <w:r>
              <w:rPr>
                <w:rFonts w:hint="eastAsia"/>
              </w:rPr>
              <w:t>電話 （　　　　）</w:t>
            </w:r>
          </w:p>
        </w:tc>
      </w:tr>
      <w:tr w:rsidR="005C5D56" w14:paraId="05511934" w14:textId="77777777" w:rsidTr="00172BB1">
        <w:trPr>
          <w:trHeight w:val="886"/>
        </w:trPr>
        <w:tc>
          <w:tcPr>
            <w:tcW w:w="6374" w:type="dxa"/>
            <w:gridSpan w:val="4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33CAA6B" w14:textId="317DB316" w:rsidR="005C5D56" w:rsidRDefault="005C5D56">
            <w:r>
              <w:rPr>
                <w:rFonts w:hint="eastAsia"/>
              </w:rPr>
              <w:t>現住所　〒（　　　―　　　　）</w:t>
            </w:r>
          </w:p>
          <w:p w14:paraId="72F03544" w14:textId="244CD964" w:rsidR="005C5D56" w:rsidRPr="00E420D3" w:rsidRDefault="005C5D5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438779B" w14:textId="39224A17" w:rsidR="005C5D56" w:rsidRDefault="005C5D56">
            <w:r>
              <w:rPr>
                <w:rFonts w:hint="eastAsia"/>
              </w:rPr>
              <w:t xml:space="preserve">　　　　－　　　　</w:t>
            </w:r>
          </w:p>
        </w:tc>
      </w:tr>
      <w:tr w:rsidR="00E420D3" w14:paraId="51F9F68C" w14:textId="77777777" w:rsidTr="00172BB1">
        <w:tc>
          <w:tcPr>
            <w:tcW w:w="6374" w:type="dxa"/>
            <w:gridSpan w:val="4"/>
            <w:tcBorders>
              <w:left w:val="single" w:sz="12" w:space="0" w:color="auto"/>
              <w:bottom w:val="dashSmallGap" w:sz="4" w:space="0" w:color="auto"/>
            </w:tcBorders>
          </w:tcPr>
          <w:p w14:paraId="3449E55A" w14:textId="5F6B50BB" w:rsidR="00E420D3" w:rsidRDefault="00E420D3" w:rsidP="00E420D3">
            <w:r w:rsidRPr="00CB14D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2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1F07D0C" w14:textId="04D918DD" w:rsidR="00E420D3" w:rsidRDefault="00E420D3" w:rsidP="00E420D3">
            <w:r>
              <w:rPr>
                <w:rFonts w:hint="eastAsia"/>
              </w:rPr>
              <w:t>電話 （　　　　）</w:t>
            </w:r>
          </w:p>
        </w:tc>
      </w:tr>
      <w:tr w:rsidR="00E420D3" w14:paraId="21465EF3" w14:textId="77777777" w:rsidTr="00172BB1">
        <w:trPr>
          <w:trHeight w:val="890"/>
        </w:trPr>
        <w:tc>
          <w:tcPr>
            <w:tcW w:w="6374" w:type="dxa"/>
            <w:gridSpan w:val="4"/>
            <w:tcBorders>
              <w:top w:val="dashSmallGap" w:sz="4" w:space="0" w:color="auto"/>
              <w:left w:val="single" w:sz="12" w:space="0" w:color="auto"/>
            </w:tcBorders>
          </w:tcPr>
          <w:p w14:paraId="6384E850" w14:textId="7BFF1A90" w:rsidR="00E420D3" w:rsidRPr="00E420D3" w:rsidRDefault="00E420D3" w:rsidP="00E420D3">
            <w:r>
              <w:rPr>
                <w:rFonts w:hint="eastAsia"/>
              </w:rPr>
              <w:t>連絡先　〒（　　　―　　　　）</w:t>
            </w:r>
            <w:r w:rsidRPr="00E420D3">
              <w:rPr>
                <w:rFonts w:hint="eastAsia"/>
                <w:sz w:val="16"/>
                <w:szCs w:val="16"/>
              </w:rPr>
              <w:t>(現住所以外に連絡を希望する方のみ記入)</w:t>
            </w:r>
          </w:p>
          <w:p w14:paraId="79E54CE2" w14:textId="29568DAC" w:rsidR="00E420D3" w:rsidRPr="00E420D3" w:rsidRDefault="00E420D3" w:rsidP="00E420D3">
            <w:r>
              <w:rPr>
                <w:rFonts w:hint="eastAsia"/>
              </w:rPr>
              <w:t xml:space="preserve">　　　　　　　　　　　　　　　　　　　　　　　　　　　　方</w:t>
            </w:r>
          </w:p>
        </w:tc>
        <w:tc>
          <w:tcPr>
            <w:tcW w:w="212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CC37402" w14:textId="179B8AE3" w:rsidR="00E420D3" w:rsidRDefault="00E420D3" w:rsidP="00E420D3">
            <w:r>
              <w:rPr>
                <w:rFonts w:hint="eastAsia"/>
              </w:rPr>
              <w:t xml:space="preserve">　　　　－　　　　</w:t>
            </w:r>
          </w:p>
        </w:tc>
      </w:tr>
      <w:tr w:rsidR="00E420D3" w14:paraId="3D0A4709" w14:textId="77777777" w:rsidTr="00172BB1">
        <w:trPr>
          <w:trHeight w:val="510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977C0EF" w14:textId="052513EA" w:rsidR="00E420D3" w:rsidRDefault="00E420D3" w:rsidP="00E420D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23B54B3F" w14:textId="35390F5D" w:rsidR="00E420D3" w:rsidRDefault="00E420D3" w:rsidP="00E420D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5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8AAB8" w14:textId="0A832B70" w:rsidR="00E420D3" w:rsidRDefault="00E420D3" w:rsidP="00E420D3">
            <w:pPr>
              <w:jc w:val="center"/>
            </w:pPr>
            <w:r>
              <w:rPr>
                <w:rFonts w:hint="eastAsia"/>
              </w:rPr>
              <w:t>学歴・職歴</w:t>
            </w:r>
            <w:r w:rsidR="00172BB1">
              <w:rPr>
                <w:rFonts w:hint="eastAsia"/>
              </w:rPr>
              <w:t>（各別にまとめて書く）</w:t>
            </w:r>
          </w:p>
        </w:tc>
      </w:tr>
      <w:tr w:rsidR="00E420D3" w14:paraId="341CAC66" w14:textId="77777777" w:rsidTr="00172BB1">
        <w:trPr>
          <w:trHeight w:val="510"/>
        </w:trPr>
        <w:tc>
          <w:tcPr>
            <w:tcW w:w="1129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896CC9A" w14:textId="77777777" w:rsidR="00E420D3" w:rsidRDefault="00E420D3" w:rsidP="00E420D3">
            <w:pPr>
              <w:jc w:val="center"/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1C33F40F" w14:textId="77777777" w:rsidR="00E420D3" w:rsidRDefault="00E420D3" w:rsidP="00E420D3">
            <w:pPr>
              <w:jc w:val="center"/>
            </w:pPr>
          </w:p>
        </w:tc>
        <w:tc>
          <w:tcPr>
            <w:tcW w:w="6514" w:type="dxa"/>
            <w:gridSpan w:val="3"/>
            <w:tcBorders>
              <w:right w:val="single" w:sz="12" w:space="0" w:color="auto"/>
            </w:tcBorders>
            <w:vAlign w:val="center"/>
          </w:tcPr>
          <w:p w14:paraId="10269B33" w14:textId="545EF5DD" w:rsidR="00E420D3" w:rsidRDefault="00E420D3" w:rsidP="00E420D3">
            <w:pPr>
              <w:jc w:val="center"/>
            </w:pPr>
          </w:p>
        </w:tc>
      </w:tr>
      <w:tr w:rsidR="00E420D3" w14:paraId="3DBBD1F4" w14:textId="77777777" w:rsidTr="00172BB1">
        <w:trPr>
          <w:trHeight w:val="510"/>
        </w:trPr>
        <w:tc>
          <w:tcPr>
            <w:tcW w:w="1129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8C6A016" w14:textId="77777777" w:rsidR="00E420D3" w:rsidRDefault="00E420D3" w:rsidP="00E420D3">
            <w:pPr>
              <w:jc w:val="center"/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46F81E32" w14:textId="77777777" w:rsidR="00E420D3" w:rsidRDefault="00E420D3" w:rsidP="00E420D3">
            <w:pPr>
              <w:jc w:val="center"/>
            </w:pPr>
          </w:p>
        </w:tc>
        <w:tc>
          <w:tcPr>
            <w:tcW w:w="6514" w:type="dxa"/>
            <w:gridSpan w:val="3"/>
            <w:tcBorders>
              <w:right w:val="single" w:sz="12" w:space="0" w:color="auto"/>
            </w:tcBorders>
            <w:vAlign w:val="center"/>
          </w:tcPr>
          <w:p w14:paraId="37AB3277" w14:textId="1D7DF83A" w:rsidR="00E420D3" w:rsidRDefault="00E420D3" w:rsidP="00E420D3">
            <w:pPr>
              <w:jc w:val="center"/>
            </w:pPr>
          </w:p>
        </w:tc>
      </w:tr>
      <w:tr w:rsidR="00E420D3" w14:paraId="728469A6" w14:textId="77777777" w:rsidTr="00172BB1">
        <w:trPr>
          <w:trHeight w:val="510"/>
        </w:trPr>
        <w:tc>
          <w:tcPr>
            <w:tcW w:w="1129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096D858" w14:textId="77777777" w:rsidR="00E420D3" w:rsidRDefault="00E420D3" w:rsidP="00E420D3">
            <w:pPr>
              <w:jc w:val="center"/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35F64E8F" w14:textId="77777777" w:rsidR="00E420D3" w:rsidRDefault="00E420D3" w:rsidP="00E420D3">
            <w:pPr>
              <w:jc w:val="center"/>
            </w:pPr>
          </w:p>
        </w:tc>
        <w:tc>
          <w:tcPr>
            <w:tcW w:w="6514" w:type="dxa"/>
            <w:gridSpan w:val="3"/>
            <w:tcBorders>
              <w:right w:val="single" w:sz="12" w:space="0" w:color="auto"/>
            </w:tcBorders>
            <w:vAlign w:val="center"/>
          </w:tcPr>
          <w:p w14:paraId="45308C55" w14:textId="5B5F9645" w:rsidR="00E420D3" w:rsidRDefault="00E420D3" w:rsidP="00E420D3">
            <w:pPr>
              <w:jc w:val="center"/>
            </w:pPr>
          </w:p>
        </w:tc>
      </w:tr>
      <w:tr w:rsidR="00E420D3" w14:paraId="4031E5B6" w14:textId="77777777" w:rsidTr="006164A1">
        <w:trPr>
          <w:trHeight w:val="510"/>
        </w:trPr>
        <w:tc>
          <w:tcPr>
            <w:tcW w:w="1129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7DE9D29" w14:textId="77777777" w:rsidR="00E420D3" w:rsidRDefault="00E420D3" w:rsidP="00E420D3">
            <w:pPr>
              <w:jc w:val="center"/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223FF9E0" w14:textId="77777777" w:rsidR="00E420D3" w:rsidRDefault="00E420D3" w:rsidP="00E420D3">
            <w:pPr>
              <w:jc w:val="center"/>
            </w:pPr>
          </w:p>
        </w:tc>
        <w:tc>
          <w:tcPr>
            <w:tcW w:w="6514" w:type="dxa"/>
            <w:gridSpan w:val="3"/>
            <w:tcBorders>
              <w:right w:val="single" w:sz="12" w:space="0" w:color="auto"/>
            </w:tcBorders>
            <w:vAlign w:val="center"/>
          </w:tcPr>
          <w:p w14:paraId="0B61C0E6" w14:textId="2415D0DA" w:rsidR="00E420D3" w:rsidRDefault="00E420D3" w:rsidP="00E420D3">
            <w:pPr>
              <w:jc w:val="center"/>
            </w:pPr>
          </w:p>
        </w:tc>
      </w:tr>
      <w:tr w:rsidR="00E420D3" w14:paraId="43081B78" w14:textId="77777777" w:rsidTr="006164A1">
        <w:trPr>
          <w:trHeight w:val="510"/>
        </w:trPr>
        <w:tc>
          <w:tcPr>
            <w:tcW w:w="1129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06F250E" w14:textId="77777777" w:rsidR="00E420D3" w:rsidRDefault="00E420D3" w:rsidP="00E420D3">
            <w:pPr>
              <w:jc w:val="center"/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22ED7982" w14:textId="77777777" w:rsidR="00E420D3" w:rsidRDefault="00E420D3" w:rsidP="00E420D3">
            <w:pPr>
              <w:jc w:val="center"/>
            </w:pPr>
          </w:p>
        </w:tc>
        <w:tc>
          <w:tcPr>
            <w:tcW w:w="6514" w:type="dxa"/>
            <w:gridSpan w:val="3"/>
            <w:tcBorders>
              <w:right w:val="single" w:sz="12" w:space="0" w:color="auto"/>
            </w:tcBorders>
            <w:vAlign w:val="center"/>
          </w:tcPr>
          <w:p w14:paraId="0B5B2787" w14:textId="4179E575" w:rsidR="00E420D3" w:rsidRDefault="00E420D3" w:rsidP="00E420D3">
            <w:pPr>
              <w:jc w:val="center"/>
            </w:pPr>
          </w:p>
        </w:tc>
      </w:tr>
      <w:tr w:rsidR="00E420D3" w14:paraId="0891E052" w14:textId="77777777" w:rsidTr="006164A1">
        <w:trPr>
          <w:trHeight w:val="510"/>
        </w:trPr>
        <w:tc>
          <w:tcPr>
            <w:tcW w:w="1129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3AB86E0" w14:textId="77777777" w:rsidR="00E420D3" w:rsidRDefault="00E420D3" w:rsidP="00E420D3">
            <w:pPr>
              <w:jc w:val="center"/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56620CB3" w14:textId="77777777" w:rsidR="00E420D3" w:rsidRDefault="00E420D3" w:rsidP="00E420D3">
            <w:pPr>
              <w:jc w:val="center"/>
            </w:pPr>
          </w:p>
        </w:tc>
        <w:tc>
          <w:tcPr>
            <w:tcW w:w="6514" w:type="dxa"/>
            <w:gridSpan w:val="3"/>
            <w:tcBorders>
              <w:right w:val="single" w:sz="12" w:space="0" w:color="auto"/>
            </w:tcBorders>
            <w:vAlign w:val="center"/>
          </w:tcPr>
          <w:p w14:paraId="0A8E1A41" w14:textId="77777777" w:rsidR="00E420D3" w:rsidRDefault="00E420D3" w:rsidP="00E420D3">
            <w:pPr>
              <w:jc w:val="center"/>
            </w:pPr>
          </w:p>
        </w:tc>
      </w:tr>
      <w:tr w:rsidR="00E420D3" w14:paraId="743AC901" w14:textId="77777777" w:rsidTr="006164A1">
        <w:trPr>
          <w:trHeight w:val="510"/>
        </w:trPr>
        <w:tc>
          <w:tcPr>
            <w:tcW w:w="1129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2EDD4D2" w14:textId="77777777" w:rsidR="00E420D3" w:rsidRDefault="00E420D3" w:rsidP="00E420D3">
            <w:pPr>
              <w:jc w:val="center"/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290A69C3" w14:textId="77777777" w:rsidR="00E420D3" w:rsidRDefault="00E420D3" w:rsidP="00E420D3">
            <w:pPr>
              <w:jc w:val="center"/>
            </w:pPr>
          </w:p>
        </w:tc>
        <w:tc>
          <w:tcPr>
            <w:tcW w:w="6514" w:type="dxa"/>
            <w:gridSpan w:val="3"/>
            <w:tcBorders>
              <w:right w:val="single" w:sz="12" w:space="0" w:color="auto"/>
            </w:tcBorders>
            <w:vAlign w:val="center"/>
          </w:tcPr>
          <w:p w14:paraId="0F881FDB" w14:textId="77777777" w:rsidR="00E420D3" w:rsidRDefault="00E420D3" w:rsidP="00E420D3">
            <w:pPr>
              <w:jc w:val="center"/>
            </w:pPr>
          </w:p>
        </w:tc>
      </w:tr>
      <w:tr w:rsidR="00172BB1" w14:paraId="4F41204D" w14:textId="77777777" w:rsidTr="006164A1">
        <w:trPr>
          <w:trHeight w:val="510"/>
        </w:trPr>
        <w:tc>
          <w:tcPr>
            <w:tcW w:w="1129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E727B12" w14:textId="77777777" w:rsidR="00172BB1" w:rsidRDefault="00172BB1" w:rsidP="00E420D3">
            <w:pPr>
              <w:jc w:val="center"/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18E83D41" w14:textId="77777777" w:rsidR="00172BB1" w:rsidRDefault="00172BB1" w:rsidP="00E420D3">
            <w:pPr>
              <w:jc w:val="center"/>
            </w:pPr>
          </w:p>
        </w:tc>
        <w:tc>
          <w:tcPr>
            <w:tcW w:w="6514" w:type="dxa"/>
            <w:gridSpan w:val="3"/>
            <w:tcBorders>
              <w:right w:val="single" w:sz="12" w:space="0" w:color="auto"/>
            </w:tcBorders>
            <w:vAlign w:val="center"/>
          </w:tcPr>
          <w:p w14:paraId="2082A6AE" w14:textId="77777777" w:rsidR="00172BB1" w:rsidRDefault="00172BB1" w:rsidP="00E420D3">
            <w:pPr>
              <w:jc w:val="center"/>
            </w:pPr>
          </w:p>
        </w:tc>
      </w:tr>
      <w:tr w:rsidR="00172BB1" w14:paraId="752B6894" w14:textId="77777777" w:rsidTr="006164A1">
        <w:trPr>
          <w:trHeight w:val="510"/>
        </w:trPr>
        <w:tc>
          <w:tcPr>
            <w:tcW w:w="1129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0810191" w14:textId="77777777" w:rsidR="00172BB1" w:rsidRDefault="00172BB1" w:rsidP="00E420D3">
            <w:pPr>
              <w:jc w:val="center"/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4025D81D" w14:textId="77777777" w:rsidR="00172BB1" w:rsidRDefault="00172BB1" w:rsidP="00E420D3">
            <w:pPr>
              <w:jc w:val="center"/>
            </w:pPr>
          </w:p>
        </w:tc>
        <w:tc>
          <w:tcPr>
            <w:tcW w:w="6514" w:type="dxa"/>
            <w:gridSpan w:val="3"/>
            <w:tcBorders>
              <w:right w:val="single" w:sz="12" w:space="0" w:color="auto"/>
            </w:tcBorders>
            <w:vAlign w:val="center"/>
          </w:tcPr>
          <w:p w14:paraId="06E0B278" w14:textId="77777777" w:rsidR="00172BB1" w:rsidRDefault="00172BB1" w:rsidP="00E420D3">
            <w:pPr>
              <w:jc w:val="center"/>
            </w:pPr>
          </w:p>
        </w:tc>
      </w:tr>
      <w:tr w:rsidR="00172BB1" w14:paraId="5F22D3AA" w14:textId="77777777" w:rsidTr="006164A1">
        <w:trPr>
          <w:trHeight w:val="510"/>
        </w:trPr>
        <w:tc>
          <w:tcPr>
            <w:tcW w:w="1129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D57DE71" w14:textId="77777777" w:rsidR="00172BB1" w:rsidRDefault="00172BB1" w:rsidP="00E420D3">
            <w:pPr>
              <w:jc w:val="center"/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14:paraId="4EFD6573" w14:textId="77777777" w:rsidR="00172BB1" w:rsidRDefault="00172BB1" w:rsidP="00E420D3">
            <w:pPr>
              <w:jc w:val="center"/>
            </w:pPr>
          </w:p>
        </w:tc>
        <w:tc>
          <w:tcPr>
            <w:tcW w:w="6514" w:type="dxa"/>
            <w:gridSpan w:val="3"/>
            <w:tcBorders>
              <w:right w:val="single" w:sz="12" w:space="0" w:color="auto"/>
            </w:tcBorders>
            <w:vAlign w:val="center"/>
          </w:tcPr>
          <w:p w14:paraId="6A29C2CB" w14:textId="77777777" w:rsidR="00172BB1" w:rsidRDefault="00172BB1" w:rsidP="00E420D3">
            <w:pPr>
              <w:jc w:val="center"/>
            </w:pPr>
          </w:p>
        </w:tc>
      </w:tr>
      <w:tr w:rsidR="00172BB1" w14:paraId="04E9890E" w14:textId="77777777" w:rsidTr="00374223">
        <w:trPr>
          <w:trHeight w:val="510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1F0C81" w14:textId="77777777" w:rsidR="00172BB1" w:rsidRDefault="00172BB1" w:rsidP="00E420D3">
            <w:pPr>
              <w:jc w:val="center"/>
            </w:pPr>
          </w:p>
        </w:tc>
        <w:tc>
          <w:tcPr>
            <w:tcW w:w="851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002F9259" w14:textId="77777777" w:rsidR="00172BB1" w:rsidRDefault="00172BB1" w:rsidP="00E420D3">
            <w:pPr>
              <w:jc w:val="center"/>
            </w:pPr>
          </w:p>
        </w:tc>
        <w:tc>
          <w:tcPr>
            <w:tcW w:w="65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E1FDF" w14:textId="77777777" w:rsidR="00172BB1" w:rsidRDefault="00172BB1" w:rsidP="00E420D3">
            <w:pPr>
              <w:jc w:val="center"/>
            </w:pPr>
          </w:p>
        </w:tc>
      </w:tr>
    </w:tbl>
    <w:p w14:paraId="6EF9865C" w14:textId="1B94A7A1" w:rsidR="005C5D56" w:rsidRDefault="00374223">
      <w:r>
        <w:rPr>
          <w:rFonts w:hint="eastAsia"/>
        </w:rPr>
        <w:t>記入注意　１　数字はアラビア数字で、文字はくずさす正確に書く</w:t>
      </w:r>
    </w:p>
    <w:p w14:paraId="30EF7A18" w14:textId="68670DFF" w:rsidR="00374223" w:rsidRDefault="00374223">
      <w:r>
        <w:rPr>
          <w:rFonts w:hint="eastAsia"/>
        </w:rPr>
        <w:t xml:space="preserve">　　　　　２　※印のところは、該当するものを○で囲む</w:t>
      </w:r>
    </w:p>
    <w:p w14:paraId="53E4452B" w14:textId="16B52170" w:rsidR="00E420D3" w:rsidRDefault="00E420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756"/>
        <w:gridCol w:w="376"/>
        <w:gridCol w:w="2122"/>
        <w:gridCol w:w="565"/>
        <w:gridCol w:w="1555"/>
        <w:gridCol w:w="1974"/>
      </w:tblGrid>
      <w:tr w:rsidR="006164A1" w14:paraId="05E1BA8B" w14:textId="77777777" w:rsidTr="00D155A0">
        <w:trPr>
          <w:trHeight w:val="4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5396EC5" w14:textId="1E43FF14" w:rsidR="006164A1" w:rsidRDefault="006164A1" w:rsidP="00CE282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56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75B41C7" w14:textId="6E26CDF7" w:rsidR="006164A1" w:rsidRDefault="006164A1" w:rsidP="00CE282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59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56ED7E" w14:textId="21620F7D" w:rsidR="006164A1" w:rsidRDefault="006164A1" w:rsidP="00CE2826">
            <w:pPr>
              <w:jc w:val="center"/>
            </w:pPr>
            <w:r>
              <w:rPr>
                <w:rFonts w:hint="eastAsia"/>
              </w:rPr>
              <w:t>免</w:t>
            </w:r>
            <w:r w:rsidR="003742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許</w:t>
            </w:r>
            <w:r w:rsidR="003742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742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資</w:t>
            </w:r>
            <w:r w:rsidR="003742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  <w:r w:rsidR="00374223">
              <w:rPr>
                <w:rFonts w:hint="eastAsia"/>
              </w:rPr>
              <w:t xml:space="preserve">　</w:t>
            </w:r>
          </w:p>
        </w:tc>
      </w:tr>
      <w:tr w:rsidR="00CE2826" w14:paraId="4929AEEC" w14:textId="77777777" w:rsidTr="00D155A0">
        <w:trPr>
          <w:trHeight w:val="510"/>
        </w:trPr>
        <w:tc>
          <w:tcPr>
            <w:tcW w:w="112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8B9184A" w14:textId="77777777" w:rsidR="00CE2826" w:rsidRDefault="00CE2826"/>
        </w:tc>
        <w:tc>
          <w:tcPr>
            <w:tcW w:w="756" w:type="dxa"/>
            <w:tcBorders>
              <w:left w:val="dashSmallGap" w:sz="4" w:space="0" w:color="auto"/>
            </w:tcBorders>
            <w:vAlign w:val="center"/>
          </w:tcPr>
          <w:p w14:paraId="4FE5A4C0" w14:textId="77777777" w:rsidR="00CE2826" w:rsidRDefault="00CE2826"/>
        </w:tc>
        <w:tc>
          <w:tcPr>
            <w:tcW w:w="6592" w:type="dxa"/>
            <w:gridSpan w:val="5"/>
            <w:tcBorders>
              <w:right w:val="single" w:sz="12" w:space="0" w:color="auto"/>
            </w:tcBorders>
            <w:vAlign w:val="center"/>
          </w:tcPr>
          <w:p w14:paraId="37EE39BC" w14:textId="77777777" w:rsidR="00CE2826" w:rsidRDefault="00CE2826"/>
        </w:tc>
      </w:tr>
      <w:tr w:rsidR="00CE2826" w14:paraId="26C36694" w14:textId="77777777" w:rsidTr="00D155A0">
        <w:trPr>
          <w:trHeight w:val="510"/>
        </w:trPr>
        <w:tc>
          <w:tcPr>
            <w:tcW w:w="112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24311E7" w14:textId="77777777" w:rsidR="00CE2826" w:rsidRDefault="00CE2826"/>
        </w:tc>
        <w:tc>
          <w:tcPr>
            <w:tcW w:w="756" w:type="dxa"/>
            <w:tcBorders>
              <w:left w:val="dashSmallGap" w:sz="4" w:space="0" w:color="auto"/>
            </w:tcBorders>
            <w:vAlign w:val="center"/>
          </w:tcPr>
          <w:p w14:paraId="62127327" w14:textId="77777777" w:rsidR="00CE2826" w:rsidRDefault="00CE2826"/>
        </w:tc>
        <w:tc>
          <w:tcPr>
            <w:tcW w:w="6592" w:type="dxa"/>
            <w:gridSpan w:val="5"/>
            <w:tcBorders>
              <w:right w:val="single" w:sz="12" w:space="0" w:color="auto"/>
            </w:tcBorders>
            <w:vAlign w:val="center"/>
          </w:tcPr>
          <w:p w14:paraId="78D88DC3" w14:textId="77777777" w:rsidR="00CE2826" w:rsidRDefault="00CE2826"/>
        </w:tc>
      </w:tr>
      <w:tr w:rsidR="00CE2826" w14:paraId="161CF653" w14:textId="77777777" w:rsidTr="00D155A0">
        <w:trPr>
          <w:trHeight w:val="510"/>
        </w:trPr>
        <w:tc>
          <w:tcPr>
            <w:tcW w:w="112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AC0F556" w14:textId="77777777" w:rsidR="00CE2826" w:rsidRDefault="00CE2826"/>
        </w:tc>
        <w:tc>
          <w:tcPr>
            <w:tcW w:w="756" w:type="dxa"/>
            <w:tcBorders>
              <w:left w:val="dashSmallGap" w:sz="4" w:space="0" w:color="auto"/>
            </w:tcBorders>
            <w:vAlign w:val="center"/>
          </w:tcPr>
          <w:p w14:paraId="4790A98D" w14:textId="77777777" w:rsidR="00CE2826" w:rsidRDefault="00CE2826"/>
        </w:tc>
        <w:tc>
          <w:tcPr>
            <w:tcW w:w="6592" w:type="dxa"/>
            <w:gridSpan w:val="5"/>
            <w:tcBorders>
              <w:right w:val="single" w:sz="12" w:space="0" w:color="auto"/>
            </w:tcBorders>
            <w:vAlign w:val="center"/>
          </w:tcPr>
          <w:p w14:paraId="13C560BD" w14:textId="77777777" w:rsidR="00CE2826" w:rsidRDefault="00CE2826"/>
        </w:tc>
      </w:tr>
      <w:tr w:rsidR="00CE2826" w14:paraId="0F415422" w14:textId="77777777" w:rsidTr="00D155A0">
        <w:trPr>
          <w:trHeight w:val="510"/>
        </w:trPr>
        <w:tc>
          <w:tcPr>
            <w:tcW w:w="112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41CDDED" w14:textId="77777777" w:rsidR="00CE2826" w:rsidRDefault="00CE2826"/>
        </w:tc>
        <w:tc>
          <w:tcPr>
            <w:tcW w:w="756" w:type="dxa"/>
            <w:tcBorders>
              <w:left w:val="dashSmallGap" w:sz="4" w:space="0" w:color="auto"/>
            </w:tcBorders>
            <w:vAlign w:val="center"/>
          </w:tcPr>
          <w:p w14:paraId="627A7508" w14:textId="77777777" w:rsidR="00CE2826" w:rsidRDefault="00CE2826"/>
        </w:tc>
        <w:tc>
          <w:tcPr>
            <w:tcW w:w="6592" w:type="dxa"/>
            <w:gridSpan w:val="5"/>
            <w:tcBorders>
              <w:right w:val="single" w:sz="12" w:space="0" w:color="auto"/>
            </w:tcBorders>
            <w:vAlign w:val="center"/>
          </w:tcPr>
          <w:p w14:paraId="0EE8ACFE" w14:textId="77777777" w:rsidR="00CE2826" w:rsidRDefault="00CE2826"/>
        </w:tc>
      </w:tr>
      <w:tr w:rsidR="00CE2826" w14:paraId="1CA139D0" w14:textId="77777777" w:rsidTr="00D155A0">
        <w:trPr>
          <w:trHeight w:val="510"/>
        </w:trPr>
        <w:tc>
          <w:tcPr>
            <w:tcW w:w="112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B280A21" w14:textId="77777777" w:rsidR="00CE2826" w:rsidRDefault="00CE2826"/>
        </w:tc>
        <w:tc>
          <w:tcPr>
            <w:tcW w:w="756" w:type="dxa"/>
            <w:tcBorders>
              <w:left w:val="dashSmallGap" w:sz="4" w:space="0" w:color="auto"/>
            </w:tcBorders>
            <w:vAlign w:val="center"/>
          </w:tcPr>
          <w:p w14:paraId="3A194EA8" w14:textId="77777777" w:rsidR="00CE2826" w:rsidRDefault="00CE2826"/>
        </w:tc>
        <w:tc>
          <w:tcPr>
            <w:tcW w:w="6592" w:type="dxa"/>
            <w:gridSpan w:val="5"/>
            <w:tcBorders>
              <w:right w:val="single" w:sz="12" w:space="0" w:color="auto"/>
            </w:tcBorders>
            <w:vAlign w:val="center"/>
          </w:tcPr>
          <w:p w14:paraId="77EB657C" w14:textId="77777777" w:rsidR="00CE2826" w:rsidRDefault="00CE2826"/>
        </w:tc>
      </w:tr>
      <w:tr w:rsidR="00CE2826" w14:paraId="082C34E5" w14:textId="77777777" w:rsidTr="00D155A0">
        <w:trPr>
          <w:trHeight w:val="510"/>
        </w:trPr>
        <w:tc>
          <w:tcPr>
            <w:tcW w:w="112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FBE09B6" w14:textId="77777777" w:rsidR="00CE2826" w:rsidRDefault="00CE2826"/>
        </w:tc>
        <w:tc>
          <w:tcPr>
            <w:tcW w:w="756" w:type="dxa"/>
            <w:tcBorders>
              <w:left w:val="dashSmallGap" w:sz="4" w:space="0" w:color="auto"/>
            </w:tcBorders>
            <w:vAlign w:val="center"/>
          </w:tcPr>
          <w:p w14:paraId="78877331" w14:textId="77777777" w:rsidR="00CE2826" w:rsidRDefault="00CE2826"/>
        </w:tc>
        <w:tc>
          <w:tcPr>
            <w:tcW w:w="6592" w:type="dxa"/>
            <w:gridSpan w:val="5"/>
            <w:tcBorders>
              <w:right w:val="single" w:sz="12" w:space="0" w:color="auto"/>
            </w:tcBorders>
            <w:vAlign w:val="center"/>
          </w:tcPr>
          <w:p w14:paraId="78F91F21" w14:textId="77777777" w:rsidR="00CE2826" w:rsidRDefault="00CE2826"/>
        </w:tc>
      </w:tr>
      <w:tr w:rsidR="00CE2826" w14:paraId="3DC16496" w14:textId="77777777" w:rsidTr="00D155A0">
        <w:trPr>
          <w:trHeight w:val="510"/>
        </w:trPr>
        <w:tc>
          <w:tcPr>
            <w:tcW w:w="112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81EBFB4" w14:textId="77777777" w:rsidR="00CE2826" w:rsidRDefault="00CE2826"/>
        </w:tc>
        <w:tc>
          <w:tcPr>
            <w:tcW w:w="756" w:type="dxa"/>
            <w:tcBorders>
              <w:left w:val="dashSmallGap" w:sz="4" w:space="0" w:color="auto"/>
            </w:tcBorders>
            <w:vAlign w:val="center"/>
          </w:tcPr>
          <w:p w14:paraId="5EAD2F1C" w14:textId="77777777" w:rsidR="00CE2826" w:rsidRDefault="00CE2826"/>
        </w:tc>
        <w:tc>
          <w:tcPr>
            <w:tcW w:w="6592" w:type="dxa"/>
            <w:gridSpan w:val="5"/>
            <w:tcBorders>
              <w:right w:val="single" w:sz="12" w:space="0" w:color="auto"/>
            </w:tcBorders>
            <w:vAlign w:val="center"/>
          </w:tcPr>
          <w:p w14:paraId="34F53364" w14:textId="77777777" w:rsidR="00CE2826" w:rsidRDefault="00CE2826"/>
        </w:tc>
      </w:tr>
      <w:tr w:rsidR="00CE2826" w14:paraId="1D9E633E" w14:textId="77777777" w:rsidTr="00D155A0">
        <w:trPr>
          <w:trHeight w:val="510"/>
        </w:trPr>
        <w:tc>
          <w:tcPr>
            <w:tcW w:w="112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8246ED1" w14:textId="77777777" w:rsidR="00CE2826" w:rsidRDefault="00CE2826"/>
        </w:tc>
        <w:tc>
          <w:tcPr>
            <w:tcW w:w="756" w:type="dxa"/>
            <w:tcBorders>
              <w:left w:val="dashSmallGap" w:sz="4" w:space="0" w:color="auto"/>
            </w:tcBorders>
            <w:vAlign w:val="center"/>
          </w:tcPr>
          <w:p w14:paraId="68BC104E" w14:textId="77777777" w:rsidR="00CE2826" w:rsidRDefault="00CE2826"/>
        </w:tc>
        <w:tc>
          <w:tcPr>
            <w:tcW w:w="6592" w:type="dxa"/>
            <w:gridSpan w:val="5"/>
            <w:tcBorders>
              <w:right w:val="single" w:sz="12" w:space="0" w:color="auto"/>
            </w:tcBorders>
            <w:vAlign w:val="center"/>
          </w:tcPr>
          <w:p w14:paraId="11CA6C03" w14:textId="77777777" w:rsidR="00CE2826" w:rsidRDefault="00CE2826"/>
        </w:tc>
      </w:tr>
      <w:tr w:rsidR="00CE2826" w14:paraId="4D68F68E" w14:textId="77777777" w:rsidTr="00D155A0">
        <w:trPr>
          <w:trHeight w:val="510"/>
        </w:trPr>
        <w:tc>
          <w:tcPr>
            <w:tcW w:w="1126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692B065" w14:textId="77777777" w:rsidR="00CE2826" w:rsidRDefault="00CE2826"/>
        </w:tc>
        <w:tc>
          <w:tcPr>
            <w:tcW w:w="756" w:type="dxa"/>
            <w:tcBorders>
              <w:left w:val="dashSmallGap" w:sz="4" w:space="0" w:color="auto"/>
            </w:tcBorders>
            <w:vAlign w:val="center"/>
          </w:tcPr>
          <w:p w14:paraId="74860B66" w14:textId="77777777" w:rsidR="00CE2826" w:rsidRDefault="00CE2826"/>
        </w:tc>
        <w:tc>
          <w:tcPr>
            <w:tcW w:w="6592" w:type="dxa"/>
            <w:gridSpan w:val="5"/>
            <w:tcBorders>
              <w:right w:val="single" w:sz="12" w:space="0" w:color="auto"/>
            </w:tcBorders>
            <w:vAlign w:val="center"/>
          </w:tcPr>
          <w:p w14:paraId="557039DF" w14:textId="77777777" w:rsidR="00CE2826" w:rsidRDefault="00CE2826"/>
        </w:tc>
      </w:tr>
      <w:tr w:rsidR="00CE2826" w14:paraId="773BA38F" w14:textId="77777777" w:rsidTr="00D155A0">
        <w:trPr>
          <w:trHeight w:val="510"/>
        </w:trPr>
        <w:tc>
          <w:tcPr>
            <w:tcW w:w="1126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429FB71" w14:textId="77777777" w:rsidR="00CE2826" w:rsidRDefault="00CE2826"/>
        </w:tc>
        <w:tc>
          <w:tcPr>
            <w:tcW w:w="75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599FDC04" w14:textId="77777777" w:rsidR="00CE2826" w:rsidRDefault="00CE2826"/>
        </w:tc>
        <w:tc>
          <w:tcPr>
            <w:tcW w:w="659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C8679B" w14:textId="77777777" w:rsidR="00CE2826" w:rsidRDefault="00CE2826"/>
        </w:tc>
      </w:tr>
      <w:tr w:rsidR="00CE2826" w14:paraId="3EAF7147" w14:textId="77777777" w:rsidTr="00374223">
        <w:trPr>
          <w:trHeight w:val="1134"/>
        </w:trPr>
        <w:tc>
          <w:tcPr>
            <w:tcW w:w="4945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4FF2881E" w14:textId="0AF4F919" w:rsidR="00CE2826" w:rsidRDefault="00CE2826">
            <w:r>
              <w:rPr>
                <w:rFonts w:hint="eastAsia"/>
              </w:rPr>
              <w:t>得意な学科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B14F95F" w14:textId="4FD7DD5F" w:rsidR="00CE2826" w:rsidRDefault="00CE2826">
            <w:r>
              <w:rPr>
                <w:rFonts w:hint="eastAsia"/>
              </w:rPr>
              <w:t>志望の動機</w:t>
            </w:r>
          </w:p>
        </w:tc>
      </w:tr>
      <w:tr w:rsidR="00CE2826" w14:paraId="43B14FB1" w14:textId="77777777" w:rsidTr="00374223">
        <w:trPr>
          <w:trHeight w:val="1134"/>
        </w:trPr>
        <w:tc>
          <w:tcPr>
            <w:tcW w:w="4945" w:type="dxa"/>
            <w:gridSpan w:val="5"/>
            <w:tcBorders>
              <w:left w:val="single" w:sz="12" w:space="0" w:color="auto"/>
            </w:tcBorders>
          </w:tcPr>
          <w:p w14:paraId="3F7771B9" w14:textId="24B24A1C" w:rsidR="00CE2826" w:rsidRDefault="00CE2826">
            <w:r>
              <w:rPr>
                <w:rFonts w:hint="eastAsia"/>
              </w:rPr>
              <w:t>趣味</w:t>
            </w:r>
          </w:p>
        </w:tc>
        <w:tc>
          <w:tcPr>
            <w:tcW w:w="3529" w:type="dxa"/>
            <w:gridSpan w:val="2"/>
            <w:vMerge/>
            <w:tcBorders>
              <w:right w:val="single" w:sz="12" w:space="0" w:color="auto"/>
            </w:tcBorders>
          </w:tcPr>
          <w:p w14:paraId="13A1DD3E" w14:textId="64D7A23A" w:rsidR="00CE2826" w:rsidRDefault="00CE2826"/>
        </w:tc>
      </w:tr>
      <w:tr w:rsidR="00CE2826" w14:paraId="6E34AFE5" w14:textId="77777777" w:rsidTr="00374223">
        <w:trPr>
          <w:trHeight w:val="1134"/>
        </w:trPr>
        <w:tc>
          <w:tcPr>
            <w:tcW w:w="4945" w:type="dxa"/>
            <w:gridSpan w:val="5"/>
            <w:tcBorders>
              <w:left w:val="single" w:sz="12" w:space="0" w:color="auto"/>
            </w:tcBorders>
          </w:tcPr>
          <w:p w14:paraId="5BF1C321" w14:textId="06479299" w:rsidR="00CE2826" w:rsidRDefault="00CE2826">
            <w:r>
              <w:rPr>
                <w:rFonts w:hint="eastAsia"/>
              </w:rPr>
              <w:t>スポーツ</w:t>
            </w:r>
          </w:p>
        </w:tc>
        <w:tc>
          <w:tcPr>
            <w:tcW w:w="3529" w:type="dxa"/>
            <w:gridSpan w:val="2"/>
            <w:vMerge/>
            <w:tcBorders>
              <w:right w:val="single" w:sz="12" w:space="0" w:color="auto"/>
            </w:tcBorders>
          </w:tcPr>
          <w:p w14:paraId="4252668B" w14:textId="7CE4432B" w:rsidR="00CE2826" w:rsidRDefault="00CE2826"/>
        </w:tc>
      </w:tr>
      <w:tr w:rsidR="00CE2826" w14:paraId="4A3F325F" w14:textId="77777777" w:rsidTr="00374223">
        <w:trPr>
          <w:trHeight w:val="1608"/>
        </w:trPr>
        <w:tc>
          <w:tcPr>
            <w:tcW w:w="847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3D1E30B4" w14:textId="2AE67121" w:rsidR="00CE2826" w:rsidRDefault="00CE2826">
            <w:r>
              <w:rPr>
                <w:rFonts w:hint="eastAsia"/>
              </w:rPr>
              <w:t>本人希望</w:t>
            </w:r>
            <w:r w:rsidR="00374223">
              <w:rPr>
                <w:rFonts w:hint="eastAsia"/>
              </w:rPr>
              <w:t>記入</w:t>
            </w:r>
            <w:r>
              <w:rPr>
                <w:rFonts w:hint="eastAsia"/>
              </w:rPr>
              <w:t>欄</w:t>
            </w:r>
          </w:p>
        </w:tc>
      </w:tr>
      <w:tr w:rsidR="00CE2826" w14:paraId="18BDE1B6" w14:textId="77777777" w:rsidTr="00374223">
        <w:trPr>
          <w:trHeight w:val="1187"/>
        </w:trPr>
        <w:tc>
          <w:tcPr>
            <w:tcW w:w="225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BE8D1D9" w14:textId="5490EB44" w:rsidR="00CE2826" w:rsidRDefault="00CE2826">
            <w:r>
              <w:rPr>
                <w:rFonts w:hint="eastAsia"/>
              </w:rPr>
              <w:t>通勤時間</w:t>
            </w:r>
          </w:p>
          <w:p w14:paraId="569E84AA" w14:textId="77777777" w:rsidR="00374223" w:rsidRDefault="00374223"/>
          <w:p w14:paraId="7D7E2620" w14:textId="7E6E711B" w:rsidR="00CE2826" w:rsidRDefault="00CE2826">
            <w:r>
              <w:rPr>
                <w:rFonts w:hint="eastAsia"/>
              </w:rPr>
              <w:t>約　　時間　　分</w:t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14:paraId="5FC6C31A" w14:textId="77777777" w:rsidR="00CE2826" w:rsidRDefault="00CE2826">
            <w:r>
              <w:rPr>
                <w:rFonts w:hint="eastAsia"/>
              </w:rPr>
              <w:t>扶養家族数</w:t>
            </w:r>
          </w:p>
          <w:p w14:paraId="76E1EBAD" w14:textId="77777777" w:rsidR="00CE2826" w:rsidRDefault="00CE2826">
            <w:r>
              <w:rPr>
                <w:rFonts w:hint="eastAsia"/>
              </w:rPr>
              <w:t>（配偶者を除く)</w:t>
            </w:r>
          </w:p>
          <w:p w14:paraId="1A85B8D4" w14:textId="60C16D0C" w:rsidR="00CE2826" w:rsidRDefault="00CE2826" w:rsidP="00CE2826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120" w:type="dxa"/>
            <w:gridSpan w:val="2"/>
            <w:tcBorders>
              <w:bottom w:val="single" w:sz="12" w:space="0" w:color="auto"/>
            </w:tcBorders>
          </w:tcPr>
          <w:p w14:paraId="369B7F98" w14:textId="77777777" w:rsidR="00CE2826" w:rsidRDefault="00CE2826">
            <w:r>
              <w:rPr>
                <w:rFonts w:hint="eastAsia"/>
              </w:rPr>
              <w:t>配偶者</w:t>
            </w:r>
          </w:p>
          <w:p w14:paraId="2D2257BF" w14:textId="77777777" w:rsidR="00CE2826" w:rsidRDefault="00CE2826"/>
          <w:p w14:paraId="6B289E32" w14:textId="43457081" w:rsidR="00CE2826" w:rsidRDefault="00CE2826" w:rsidP="00CE2826">
            <w:pPr>
              <w:jc w:val="center"/>
            </w:pPr>
            <w:r>
              <w:rPr>
                <w:rFonts w:hint="eastAsia"/>
              </w:rPr>
              <w:t xml:space="preserve">※ 有 ・ 無 </w:t>
            </w:r>
          </w:p>
        </w:tc>
        <w:tc>
          <w:tcPr>
            <w:tcW w:w="1974" w:type="dxa"/>
            <w:tcBorders>
              <w:bottom w:val="single" w:sz="12" w:space="0" w:color="auto"/>
              <w:right w:val="single" w:sz="12" w:space="0" w:color="auto"/>
            </w:tcBorders>
          </w:tcPr>
          <w:p w14:paraId="520A457F" w14:textId="75344CB7" w:rsidR="00CE2826" w:rsidRDefault="00CE2826">
            <w:r>
              <w:rPr>
                <w:rFonts w:hint="eastAsia"/>
              </w:rPr>
              <w:t>配偶者の扶養義務</w:t>
            </w:r>
          </w:p>
          <w:p w14:paraId="726FF1C1" w14:textId="77777777" w:rsidR="00374223" w:rsidRDefault="00374223"/>
          <w:p w14:paraId="7E157887" w14:textId="7320D14C" w:rsidR="00CE2826" w:rsidRDefault="00CE2826" w:rsidP="00CE2826">
            <w:pPr>
              <w:jc w:val="center"/>
            </w:pPr>
            <w:r>
              <w:rPr>
                <w:rFonts w:hint="eastAsia"/>
              </w:rPr>
              <w:t xml:space="preserve">※ 有 ・ 無 </w:t>
            </w:r>
          </w:p>
        </w:tc>
      </w:tr>
    </w:tbl>
    <w:p w14:paraId="3DD0938A" w14:textId="05B8E469" w:rsidR="00172BB1" w:rsidRDefault="00172BB1"/>
    <w:p w14:paraId="211F4A5E" w14:textId="77777777" w:rsidR="00172BB1" w:rsidRDefault="00172BB1"/>
    <w:sectPr w:rsidR="00172B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E5"/>
    <w:rsid w:val="000243E5"/>
    <w:rsid w:val="00172BB1"/>
    <w:rsid w:val="00374223"/>
    <w:rsid w:val="005C5D56"/>
    <w:rsid w:val="006164A1"/>
    <w:rsid w:val="00B753EA"/>
    <w:rsid w:val="00CB14D9"/>
    <w:rsid w:val="00CE2826"/>
    <w:rsid w:val="00D155A0"/>
    <w:rsid w:val="00E420D3"/>
    <w:rsid w:val="00F6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909117"/>
  <w15:chartTrackingRefBased/>
  <w15:docId w15:val="{C58EB8A8-B356-4334-8523-F1A62B48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8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D956-8841-4212-A07A-A72E581A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市 振興公社</dc:creator>
  <cp:keywords/>
  <dc:description/>
  <cp:lastModifiedBy>佐久市 振興公社</cp:lastModifiedBy>
  <cp:revision>8</cp:revision>
  <cp:lastPrinted>2023-01-30T08:18:00Z</cp:lastPrinted>
  <dcterms:created xsi:type="dcterms:W3CDTF">2023-01-20T07:41:00Z</dcterms:created>
  <dcterms:modified xsi:type="dcterms:W3CDTF">2023-01-30T08:20:00Z</dcterms:modified>
</cp:coreProperties>
</file>